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885" w:type="dxa"/>
        <w:tblInd w:w="-176" w:type="dxa"/>
        <w:tblLook w:val="04A0"/>
      </w:tblPr>
      <w:tblGrid>
        <w:gridCol w:w="1631"/>
        <w:gridCol w:w="1825"/>
        <w:gridCol w:w="1676"/>
        <w:gridCol w:w="2247"/>
        <w:gridCol w:w="1740"/>
        <w:gridCol w:w="1867"/>
        <w:gridCol w:w="1949"/>
        <w:gridCol w:w="1950"/>
      </w:tblGrid>
      <w:tr w:rsidR="00F17CF6" w:rsidTr="0046213A">
        <w:tc>
          <w:tcPr>
            <w:tcW w:w="1631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F17CF6" w:rsidRPr="00F17CF6" w:rsidRDefault="00F17CF6" w:rsidP="00F1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F17CF6" w:rsidTr="0046213A">
        <w:tc>
          <w:tcPr>
            <w:tcW w:w="1631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17CF6" w:rsidRDefault="00F17CF6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F17CF6" w:rsidRPr="00F17CF6" w:rsidRDefault="00F17CF6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F17CF6" w:rsidRPr="00840561" w:rsidRDefault="00F17CF6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061F51" w:rsidTr="0046213A">
        <w:trPr>
          <w:cantSplit/>
          <w:trHeight w:val="1841"/>
        </w:trPr>
        <w:tc>
          <w:tcPr>
            <w:tcW w:w="1631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61F51" w:rsidRDefault="00061F5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7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061F51" w:rsidRDefault="00061F51" w:rsidP="00F17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061F51" w:rsidRDefault="00061F5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13323" w:rsidTr="00372659">
        <w:tc>
          <w:tcPr>
            <w:tcW w:w="1631" w:type="dxa"/>
            <w:vAlign w:val="center"/>
          </w:tcPr>
          <w:p w:rsidR="00413323" w:rsidRDefault="00413323" w:rsidP="008377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413323" w:rsidRPr="007510D7" w:rsidRDefault="00413323" w:rsidP="008377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413323" w:rsidRPr="00A277A7" w:rsidRDefault="00B652DA" w:rsidP="0037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A7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372659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413323" w:rsidRPr="00A277A7" w:rsidRDefault="00B652DA" w:rsidP="0037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A7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372659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C69D9" w:rsidRDefault="00413323" w:rsidP="00837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413323" w:rsidRPr="00A277A7" w:rsidRDefault="006A08B3" w:rsidP="0037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A7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23147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yı sonuna kadar Birim Arşivine devredilmesi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413323" w:rsidRDefault="00717715" w:rsidP="00231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692423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2646B9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2646B9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B3B1B" w:rsidRDefault="001B3B1B" w:rsidP="00692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 Birim Arşivinde düzenleme bitmiştir.</w:t>
            </w:r>
          </w:p>
          <w:p w:rsidR="00413323" w:rsidRDefault="00413323" w:rsidP="00692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A65F07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</w:tcPr>
          <w:p w:rsidR="00413323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2646B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13323" w:rsidRPr="000D5E46" w:rsidRDefault="00413323" w:rsidP="008377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323" w:rsidRPr="000D5E46" w:rsidRDefault="00413323" w:rsidP="00837791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5D7370" w:rsidRDefault="005D7370" w:rsidP="00A65F0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l Kontrol arama noktaları ve Yayla ve meralar</w:t>
            </w:r>
          </w:p>
          <w:p w:rsidR="005D7370" w:rsidRDefault="005D7370" w:rsidP="00A65F0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/12/2015</w:t>
            </w:r>
            <w:proofErr w:type="gramEnd"/>
          </w:p>
          <w:p w:rsidR="00413323" w:rsidRDefault="00413323" w:rsidP="00A6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857DA3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00FA0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413323" w:rsidRPr="00A43840" w:rsidRDefault="00413323" w:rsidP="0083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A43840" w:rsidRDefault="00413323" w:rsidP="0083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  <w:vAlign w:val="center"/>
          </w:tcPr>
          <w:p w:rsidR="00413323" w:rsidRPr="00AE58E1" w:rsidRDefault="000002FF" w:rsidP="00857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E1">
              <w:rPr>
                <w:rFonts w:ascii="Times New Roman" w:hAnsi="Times New Roman" w:cs="Times New Roman"/>
                <w:sz w:val="20"/>
                <w:szCs w:val="20"/>
              </w:rPr>
              <w:t>1 ay içerisinde V.H.K.İ. kadrosuna 1 adet açıktan atama yapılmıştır.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DC491F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apılması.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413323" w:rsidRPr="00AE58E1" w:rsidRDefault="007A4D18" w:rsidP="00D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E1">
              <w:rPr>
                <w:rFonts w:ascii="Times New Roman" w:hAnsi="Times New Roman" w:cs="Times New Roman"/>
                <w:sz w:val="20"/>
                <w:szCs w:val="20"/>
              </w:rPr>
              <w:t>Her ayın ilk hafta kademe ve</w:t>
            </w:r>
            <w:r w:rsidRPr="00AE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E1">
              <w:rPr>
                <w:rFonts w:ascii="Times New Roman" w:hAnsi="Times New Roman" w:cs="Times New Roman"/>
                <w:sz w:val="20"/>
                <w:szCs w:val="20"/>
              </w:rPr>
              <w:t>derece</w:t>
            </w:r>
            <w:r w:rsidRPr="00AE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E1">
              <w:rPr>
                <w:rFonts w:ascii="Times New Roman" w:hAnsi="Times New Roman" w:cs="Times New Roman"/>
                <w:sz w:val="20"/>
                <w:szCs w:val="20"/>
              </w:rPr>
              <w:t xml:space="preserve">ilerlemesi </w:t>
            </w:r>
            <w:r w:rsidRPr="00AE5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pılmıştır.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DC491F">
        <w:tc>
          <w:tcPr>
            <w:tcW w:w="1631" w:type="dxa"/>
            <w:vAlign w:val="center"/>
          </w:tcPr>
          <w:p w:rsidR="00413323" w:rsidRDefault="00413323" w:rsidP="00837791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413323" w:rsidRPr="007510D7" w:rsidRDefault="00413323" w:rsidP="00837791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C22888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  <w:vAlign w:val="center"/>
          </w:tcPr>
          <w:p w:rsidR="00413323" w:rsidRPr="00AE58E1" w:rsidRDefault="008050D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11 Şubat 2016 tarihinde başlamıştır.</w:t>
            </w:r>
          </w:p>
          <w:p w:rsidR="008050DD" w:rsidRPr="00AE58E1" w:rsidRDefault="008050DD" w:rsidP="00D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(40 saat)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DC491F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05090C" w:rsidRDefault="00413323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413323" w:rsidRPr="0005090C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413323" w:rsidRPr="000D5E46" w:rsidRDefault="00413323" w:rsidP="00837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413323" w:rsidRPr="00AE58E1" w:rsidRDefault="003E0B98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18/11/2015</w:t>
            </w:r>
            <w:proofErr w:type="gramEnd"/>
          </w:p>
          <w:p w:rsidR="003E0B98" w:rsidRPr="00AE58E1" w:rsidRDefault="003E0B98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30/11/2015</w:t>
            </w:r>
            <w:proofErr w:type="gramEnd"/>
          </w:p>
          <w:p w:rsidR="003E0B98" w:rsidRPr="00AE58E1" w:rsidRDefault="003E0B98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08/12/2015</w:t>
            </w:r>
            <w:proofErr w:type="gramEnd"/>
          </w:p>
          <w:p w:rsidR="003E0B98" w:rsidRPr="00AE58E1" w:rsidRDefault="003E0B98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10/12/2015</w:t>
            </w:r>
            <w:proofErr w:type="gramEnd"/>
          </w:p>
          <w:p w:rsidR="003E0B98" w:rsidRPr="00AE58E1" w:rsidRDefault="003E0B98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1 ay içerisinde satın alımları gerçekleşmiştir.</w:t>
            </w:r>
          </w:p>
          <w:p w:rsidR="003E0B98" w:rsidRPr="00AE58E1" w:rsidRDefault="003E0B98" w:rsidP="00D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352EA1">
        <w:tc>
          <w:tcPr>
            <w:tcW w:w="1631" w:type="dxa"/>
            <w:vAlign w:val="center"/>
          </w:tcPr>
          <w:p w:rsidR="00413323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7" w:type="dxa"/>
            <w:vAlign w:val="center"/>
          </w:tcPr>
          <w:p w:rsidR="00413323" w:rsidRPr="000D5E46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3323" w:rsidRPr="00321327" w:rsidRDefault="00413323" w:rsidP="00837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7" w:type="dxa"/>
            <w:vAlign w:val="center"/>
          </w:tcPr>
          <w:p w:rsidR="00413323" w:rsidRPr="00AE58E1" w:rsidRDefault="00534A4E" w:rsidP="00352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İdari Hizmetler Şube Müdürlüğü yapıyor artık.</w:t>
            </w: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6C6BAE" w:rsidRDefault="00413323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>
            <w:pPr>
              <w:rPr>
                <w:sz w:val="24"/>
                <w:szCs w:val="24"/>
              </w:rPr>
            </w:pPr>
          </w:p>
          <w:p w:rsidR="00413323" w:rsidRDefault="00413323">
            <w:pPr>
              <w:rPr>
                <w:sz w:val="24"/>
                <w:szCs w:val="24"/>
              </w:rPr>
            </w:pPr>
          </w:p>
          <w:p w:rsidR="002F6723" w:rsidRDefault="002F6723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Merge w:val="restart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5" w:type="dxa"/>
            <w:vMerge w:val="restart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9" w:type="dxa"/>
            <w:gridSpan w:val="6"/>
          </w:tcPr>
          <w:p w:rsidR="00413323" w:rsidRPr="00F17CF6" w:rsidRDefault="00413323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13323" w:rsidTr="0046213A">
        <w:tc>
          <w:tcPr>
            <w:tcW w:w="1631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:rsidR="00413323" w:rsidRPr="00F17CF6" w:rsidRDefault="00413323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6" w:type="dxa"/>
            <w:gridSpan w:val="3"/>
            <w:vAlign w:val="center"/>
          </w:tcPr>
          <w:p w:rsidR="00413323" w:rsidRPr="00840561" w:rsidRDefault="00413323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13323" w:rsidTr="0046213A">
        <w:trPr>
          <w:cantSplit/>
          <w:trHeight w:val="1841"/>
        </w:trPr>
        <w:tc>
          <w:tcPr>
            <w:tcW w:w="1631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7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40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9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50" w:type="dxa"/>
            <w:textDirection w:val="btLr"/>
            <w:vAlign w:val="center"/>
          </w:tcPr>
          <w:p w:rsidR="00413323" w:rsidRDefault="00413323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37791" w:rsidTr="005D4C4E">
        <w:tc>
          <w:tcPr>
            <w:tcW w:w="1631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825" w:type="dxa"/>
          </w:tcPr>
          <w:p w:rsidR="00837791" w:rsidRPr="007510D7" w:rsidRDefault="00837791" w:rsidP="008377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676" w:type="dxa"/>
            <w:vAlign w:val="center"/>
          </w:tcPr>
          <w:p w:rsidR="00837791" w:rsidRPr="00840061" w:rsidRDefault="00837791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:rsidR="00837791" w:rsidRDefault="00837791" w:rsidP="00837791"/>
        </w:tc>
        <w:tc>
          <w:tcPr>
            <w:tcW w:w="1740" w:type="dxa"/>
          </w:tcPr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Pr="00D807A3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837791" w:rsidRPr="005B743A" w:rsidRDefault="003F2A6B" w:rsidP="005D4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Pr="00AE58E1" w:rsidRDefault="003F2A6B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8E1">
              <w:rPr>
                <w:rFonts w:ascii="Times New Roman" w:hAnsi="Times New Roman" w:cs="Times New Roman"/>
                <w:sz w:val="18"/>
                <w:szCs w:val="18"/>
              </w:rPr>
              <w:t>Kurul üyeliği alındı.</w:t>
            </w:r>
          </w:p>
        </w:tc>
      </w:tr>
      <w:tr w:rsidR="00837791" w:rsidTr="005D4C4E">
        <w:tc>
          <w:tcPr>
            <w:tcW w:w="1631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825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837791" w:rsidRPr="00840061" w:rsidRDefault="00837791" w:rsidP="00F261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247" w:type="dxa"/>
          </w:tcPr>
          <w:p w:rsidR="00837791" w:rsidRDefault="00837791" w:rsidP="00837791"/>
          <w:p w:rsidR="00837791" w:rsidRDefault="00837791" w:rsidP="00837791"/>
          <w:p w:rsidR="00837791" w:rsidRDefault="00837791" w:rsidP="00837791"/>
          <w:p w:rsidR="00837791" w:rsidRDefault="00837791" w:rsidP="00837791"/>
        </w:tc>
        <w:tc>
          <w:tcPr>
            <w:tcW w:w="1740" w:type="dxa"/>
          </w:tcPr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791" w:rsidRDefault="00837791" w:rsidP="00837791"/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7791" w:rsidRPr="00BC1A18" w:rsidRDefault="003F2A6B" w:rsidP="005D4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18"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950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  <w:tr w:rsidR="00413323" w:rsidTr="0046213A">
        <w:tc>
          <w:tcPr>
            <w:tcW w:w="1631" w:type="dxa"/>
            <w:vAlign w:val="center"/>
          </w:tcPr>
          <w:p w:rsidR="00413323" w:rsidRPr="007510D7" w:rsidRDefault="00413323" w:rsidP="008377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:rsidR="00413323" w:rsidRPr="007510D7" w:rsidRDefault="00413323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  <w:p w:rsidR="00413323" w:rsidRDefault="00413323" w:rsidP="00837791">
            <w:pPr>
              <w:rPr>
                <w:sz w:val="24"/>
                <w:szCs w:val="24"/>
              </w:rPr>
            </w:pPr>
          </w:p>
        </w:tc>
      </w:tr>
    </w:tbl>
    <w:p w:rsidR="00F17CF6" w:rsidRDefault="00F17CF6">
      <w:pPr>
        <w:rPr>
          <w:sz w:val="24"/>
          <w:szCs w:val="24"/>
        </w:rPr>
      </w:pPr>
    </w:p>
    <w:tbl>
      <w:tblPr>
        <w:tblStyle w:val="TabloKlavuzu"/>
        <w:tblW w:w="14885" w:type="dxa"/>
        <w:tblInd w:w="-176" w:type="dxa"/>
        <w:tblLook w:val="04A0"/>
      </w:tblPr>
      <w:tblGrid>
        <w:gridCol w:w="1636"/>
        <w:gridCol w:w="1824"/>
        <w:gridCol w:w="1676"/>
        <w:gridCol w:w="2246"/>
        <w:gridCol w:w="1739"/>
        <w:gridCol w:w="1867"/>
        <w:gridCol w:w="1948"/>
        <w:gridCol w:w="1949"/>
      </w:tblGrid>
      <w:tr w:rsidR="0046213A" w:rsidRPr="00F17CF6" w:rsidTr="00395657">
        <w:tc>
          <w:tcPr>
            <w:tcW w:w="1636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46213A" w:rsidRPr="00F17CF6" w:rsidRDefault="0046213A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46213A" w:rsidRPr="00840561" w:rsidTr="00395657">
        <w:tc>
          <w:tcPr>
            <w:tcW w:w="1636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46213A" w:rsidRPr="00F17CF6" w:rsidRDefault="0046213A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46213A" w:rsidRPr="00840561" w:rsidRDefault="0046213A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46213A" w:rsidTr="00395657">
        <w:trPr>
          <w:cantSplit/>
          <w:trHeight w:val="1841"/>
        </w:trPr>
        <w:tc>
          <w:tcPr>
            <w:tcW w:w="1636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46213A" w:rsidRDefault="0046213A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46213A" w:rsidRDefault="0046213A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FE6363" w:rsidTr="00395657">
        <w:tc>
          <w:tcPr>
            <w:tcW w:w="1636" w:type="dxa"/>
            <w:vAlign w:val="center"/>
          </w:tcPr>
          <w:p w:rsidR="00FE6363" w:rsidRPr="007F00FF" w:rsidRDefault="00FE6363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824" w:type="dxa"/>
          </w:tcPr>
          <w:p w:rsidR="00FE6363" w:rsidRPr="007510D7" w:rsidRDefault="00FE6363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FE6363" w:rsidRPr="00092D06" w:rsidRDefault="00633055" w:rsidP="0009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8" w:type="dxa"/>
            <w:vAlign w:val="center"/>
          </w:tcPr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FE6363" w:rsidRDefault="00FE6363" w:rsidP="007727DB">
            <w:pPr>
              <w:jc w:val="center"/>
              <w:rPr>
                <w:sz w:val="24"/>
                <w:szCs w:val="24"/>
              </w:rPr>
            </w:pPr>
          </w:p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363" w:rsidTr="00395657">
        <w:tc>
          <w:tcPr>
            <w:tcW w:w="1636" w:type="dxa"/>
          </w:tcPr>
          <w:p w:rsidR="00FE6363" w:rsidRPr="007F00FF" w:rsidRDefault="00FE6363" w:rsidP="00DC491F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4" w:type="dxa"/>
            <w:vAlign w:val="center"/>
          </w:tcPr>
          <w:p w:rsidR="00FE6363" w:rsidRPr="007510D7" w:rsidRDefault="00FE6363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FE6363" w:rsidRPr="00092D06" w:rsidRDefault="00633055" w:rsidP="0009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6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948" w:type="dxa"/>
            <w:vAlign w:val="center"/>
          </w:tcPr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FE6363" w:rsidRDefault="00FE6363" w:rsidP="007727DB">
            <w:pPr>
              <w:jc w:val="center"/>
              <w:rPr>
                <w:sz w:val="24"/>
                <w:szCs w:val="24"/>
              </w:rPr>
            </w:pPr>
          </w:p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363" w:rsidTr="00395657">
        <w:tc>
          <w:tcPr>
            <w:tcW w:w="1636" w:type="dxa"/>
            <w:vAlign w:val="center"/>
          </w:tcPr>
          <w:p w:rsidR="00FE6363" w:rsidRPr="007F00FF" w:rsidRDefault="00FE6363" w:rsidP="00DC491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824" w:type="dxa"/>
            <w:vAlign w:val="center"/>
          </w:tcPr>
          <w:p w:rsidR="00FE6363" w:rsidRPr="007510D7" w:rsidRDefault="00FE6363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FE6363" w:rsidRDefault="00633055" w:rsidP="0009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FE6363" w:rsidRDefault="00FE6363" w:rsidP="007727DB">
            <w:pPr>
              <w:jc w:val="center"/>
              <w:rPr>
                <w:sz w:val="24"/>
                <w:szCs w:val="24"/>
              </w:rPr>
            </w:pPr>
          </w:p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6363" w:rsidTr="00395657">
        <w:tc>
          <w:tcPr>
            <w:tcW w:w="1636" w:type="dxa"/>
            <w:vAlign w:val="center"/>
          </w:tcPr>
          <w:p w:rsidR="00FE6363" w:rsidRPr="007F00FF" w:rsidRDefault="00FE6363" w:rsidP="00DC4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İl </w:t>
            </w:r>
            <w:proofErr w:type="gramStart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brifinglerinin</w:t>
            </w:r>
            <w:proofErr w:type="gramEnd"/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Şubat ve Ağustos 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ylarında olmak üzere yılda 2 kez güncellenmesi</w:t>
            </w:r>
          </w:p>
        </w:tc>
        <w:tc>
          <w:tcPr>
            <w:tcW w:w="1824" w:type="dxa"/>
            <w:vAlign w:val="center"/>
          </w:tcPr>
          <w:p w:rsidR="00FE6363" w:rsidRPr="007510D7" w:rsidRDefault="00FE6363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FE6363" w:rsidRPr="007F346B" w:rsidRDefault="00FE636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FE6363" w:rsidRPr="00092D06" w:rsidRDefault="00633055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8" w:type="dxa"/>
            <w:vAlign w:val="center"/>
          </w:tcPr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FE6363" w:rsidRDefault="00633055" w:rsidP="0077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E6363" w:rsidRDefault="00FE6363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58E1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58E1" w:rsidRPr="007F00FF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AE58E1" w:rsidTr="00395657">
        <w:tc>
          <w:tcPr>
            <w:tcW w:w="1636" w:type="dxa"/>
            <w:vAlign w:val="center"/>
          </w:tcPr>
          <w:p w:rsidR="00AE58E1" w:rsidRDefault="00AE58E1" w:rsidP="00DC49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AE58E1" w:rsidRPr="007510D7" w:rsidRDefault="00AE58E1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AE58E1" w:rsidRPr="007F346B" w:rsidRDefault="00AE58E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AE58E1" w:rsidRPr="00092D06" w:rsidRDefault="00AE58E1" w:rsidP="0077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  <w:p w:rsidR="00AE58E1" w:rsidRDefault="00AE58E1" w:rsidP="007727DB">
            <w:pPr>
              <w:jc w:val="center"/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A361A" w:rsidTr="00395657">
        <w:tc>
          <w:tcPr>
            <w:tcW w:w="1636" w:type="dxa"/>
            <w:vAlign w:val="center"/>
          </w:tcPr>
          <w:p w:rsidR="003A361A" w:rsidRPr="00AD4834" w:rsidRDefault="003A361A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3A361A" w:rsidRPr="006B753F" w:rsidRDefault="003A361A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A361A" w:rsidRPr="00AD4834" w:rsidRDefault="003A361A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3A361A" w:rsidRPr="007510D7" w:rsidRDefault="003A361A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A361A" w:rsidRDefault="00F00492" w:rsidP="00F00492">
            <w:pPr>
              <w:jc w:val="center"/>
              <w:rPr>
                <w:sz w:val="24"/>
                <w:szCs w:val="24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395657">
        <w:tc>
          <w:tcPr>
            <w:tcW w:w="1636" w:type="dxa"/>
            <w:vAlign w:val="center"/>
          </w:tcPr>
          <w:p w:rsidR="003A361A" w:rsidRDefault="003A361A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3A361A" w:rsidRPr="00F94586" w:rsidRDefault="003A361A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A361A" w:rsidRPr="007510D7" w:rsidRDefault="003A361A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A361A" w:rsidRDefault="00F00492" w:rsidP="00F00492">
            <w:pPr>
              <w:jc w:val="center"/>
              <w:rPr>
                <w:sz w:val="24"/>
                <w:szCs w:val="24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395657">
        <w:tc>
          <w:tcPr>
            <w:tcW w:w="1636" w:type="dxa"/>
            <w:vAlign w:val="center"/>
          </w:tcPr>
          <w:p w:rsidR="003A361A" w:rsidRDefault="003A361A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3A361A" w:rsidRPr="00F94586" w:rsidRDefault="003A361A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24" w:type="dxa"/>
            <w:vAlign w:val="center"/>
          </w:tcPr>
          <w:p w:rsidR="003A361A" w:rsidRPr="007510D7" w:rsidRDefault="003A361A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A361A" w:rsidRDefault="00D97DD4" w:rsidP="00D97DD4">
            <w:pPr>
              <w:jc w:val="center"/>
              <w:rPr>
                <w:sz w:val="24"/>
                <w:szCs w:val="24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395657">
        <w:tc>
          <w:tcPr>
            <w:tcW w:w="1636" w:type="dxa"/>
            <w:vAlign w:val="center"/>
          </w:tcPr>
          <w:p w:rsidR="003A361A" w:rsidRPr="00F94586" w:rsidRDefault="003A361A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- arşive tarama işlemlerini gerçekleştirmek.</w:t>
            </w:r>
            <w:proofErr w:type="gramEnd"/>
          </w:p>
        </w:tc>
        <w:tc>
          <w:tcPr>
            <w:tcW w:w="1824" w:type="dxa"/>
            <w:vAlign w:val="center"/>
          </w:tcPr>
          <w:p w:rsidR="003A361A" w:rsidRPr="007510D7" w:rsidRDefault="003A361A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A361A" w:rsidRPr="00D97DD4" w:rsidRDefault="00D97DD4" w:rsidP="00D97DD4">
            <w:pPr>
              <w:jc w:val="center"/>
              <w:rPr>
                <w:sz w:val="20"/>
                <w:szCs w:val="20"/>
              </w:rPr>
            </w:pPr>
            <w:r w:rsidRPr="00D97DD4">
              <w:rPr>
                <w:sz w:val="20"/>
                <w:szCs w:val="20"/>
              </w:rPr>
              <w:t>10 iş günü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395657">
        <w:tc>
          <w:tcPr>
            <w:tcW w:w="1636" w:type="dxa"/>
          </w:tcPr>
          <w:p w:rsidR="003A361A" w:rsidRPr="00F94586" w:rsidRDefault="003A361A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Pr="00F94586" w:rsidRDefault="003A361A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824" w:type="dxa"/>
            <w:vAlign w:val="center"/>
          </w:tcPr>
          <w:p w:rsidR="003A361A" w:rsidRPr="007510D7" w:rsidRDefault="003A361A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3B5A67" w:rsidRDefault="00D97DD4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A361A" w:rsidRPr="00395657" w:rsidRDefault="00D97DD4" w:rsidP="00D9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395657">
        <w:tc>
          <w:tcPr>
            <w:tcW w:w="1636" w:type="dxa"/>
          </w:tcPr>
          <w:p w:rsidR="003A361A" w:rsidRDefault="003A361A" w:rsidP="00DC491F">
            <w:pPr>
              <w:rPr>
                <w:rFonts w:ascii="Times New Roman" w:hAnsi="Times New Roman" w:cs="Times New Roman"/>
              </w:rPr>
            </w:pPr>
          </w:p>
          <w:p w:rsidR="003A361A" w:rsidRPr="00C64373" w:rsidRDefault="003A361A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sinin 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3A361A" w:rsidRPr="007F4519" w:rsidRDefault="003A361A" w:rsidP="00DC4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3A361A" w:rsidRPr="007510D7" w:rsidRDefault="003A361A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A361A" w:rsidRPr="00D871CA" w:rsidRDefault="00D97DD4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3A361A" w:rsidRPr="003B5A67" w:rsidRDefault="003A361A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A361A" w:rsidRPr="00395657" w:rsidRDefault="00D97DD4" w:rsidP="00D9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3A361A" w:rsidTr="00395657">
        <w:tc>
          <w:tcPr>
            <w:tcW w:w="1636" w:type="dxa"/>
            <w:vAlign w:val="center"/>
          </w:tcPr>
          <w:p w:rsidR="003A361A" w:rsidRPr="00F35DAF" w:rsidRDefault="003A361A" w:rsidP="00DC491F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61A" w:rsidRPr="008A6266" w:rsidRDefault="003A361A" w:rsidP="00DC491F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3A361A" w:rsidRPr="00F35DAF" w:rsidRDefault="003A361A" w:rsidP="00DC491F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A361A" w:rsidRPr="007510D7" w:rsidRDefault="003A361A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3A361A" w:rsidRPr="00D871CA" w:rsidRDefault="003A361A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3A361A" w:rsidRPr="00D871CA" w:rsidRDefault="00D97DD4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3A361A" w:rsidRPr="00D871CA" w:rsidRDefault="003A361A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A361A" w:rsidRPr="00395657" w:rsidRDefault="00D97DD4" w:rsidP="00D9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57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A361A" w:rsidRDefault="003A361A" w:rsidP="00837791">
            <w:pPr>
              <w:rPr>
                <w:sz w:val="24"/>
                <w:szCs w:val="24"/>
              </w:rPr>
            </w:pPr>
          </w:p>
          <w:p w:rsidR="003A361A" w:rsidRDefault="003A361A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CD2F4D" w:rsidRDefault="00690F91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690F91" w:rsidRPr="00F35DAF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690F9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Pr="00395657" w:rsidRDefault="00FD4814" w:rsidP="00FD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CD2F4D" w:rsidRDefault="00690F91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690F91" w:rsidRPr="0094695D" w:rsidRDefault="00690F91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690F9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8C6991" w:rsidP="008C69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.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690F91" w:rsidRPr="0094695D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3B5A67" w:rsidRDefault="00690F9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6C32F9" w:rsidP="006C32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.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690F91" w:rsidRPr="0094695D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3B5B93" w:rsidP="003B5B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.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4D5EA8" w:rsidRDefault="00690F91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690F91" w:rsidRPr="00925104" w:rsidRDefault="00690F91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Pr="00395657" w:rsidRDefault="0014757C" w:rsidP="0014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15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7F4519" w:rsidRDefault="00690F91" w:rsidP="00DC491F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925104" w:rsidRDefault="00690F91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14757C" w:rsidP="0014757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925104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8C6BAF" w:rsidP="008C6BAF">
            <w:pPr>
              <w:jc w:val="center"/>
              <w:rPr>
                <w:sz w:val="24"/>
                <w:szCs w:val="24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141067" w:rsidRDefault="00690F91" w:rsidP="00395657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2A30AF" w:rsidP="002A30AF">
            <w:pPr>
              <w:jc w:val="center"/>
              <w:rPr>
                <w:sz w:val="24"/>
                <w:szCs w:val="24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690F91" w:rsidRPr="00B11358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120153" w:rsidP="00120153">
            <w:pPr>
              <w:jc w:val="center"/>
              <w:rPr>
                <w:sz w:val="24"/>
                <w:szCs w:val="24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690F91" w:rsidRPr="00B11358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Pr="00395657" w:rsidRDefault="00747D05" w:rsidP="0074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8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B11358" w:rsidRDefault="00690F91" w:rsidP="00395657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Pr="00395657" w:rsidRDefault="004E2D67" w:rsidP="004E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5B2179" w:rsidRDefault="00690F91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690F91" w:rsidRPr="007F4519" w:rsidRDefault="00690F91" w:rsidP="00DC4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Pr="00395657" w:rsidRDefault="00924EB4" w:rsidP="00F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7F4519" w:rsidRDefault="00690F91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90F91" w:rsidRPr="00756920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Pr="00395657" w:rsidRDefault="00421C40" w:rsidP="00F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57">
              <w:rPr>
                <w:rFonts w:ascii="Times New Roman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5B2179" w:rsidRDefault="00690F91" w:rsidP="00DC491F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690F91" w:rsidRPr="00F73A85" w:rsidRDefault="00690F91" w:rsidP="00DC491F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F47D2D" w:rsidP="00F47D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690F91" w:rsidRPr="00F73A85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53631A" w:rsidP="005363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690F91" w:rsidTr="00395657">
        <w:tc>
          <w:tcPr>
            <w:tcW w:w="1636" w:type="dxa"/>
            <w:vAlign w:val="center"/>
          </w:tcPr>
          <w:p w:rsidR="00690F91" w:rsidRPr="007F4519" w:rsidRDefault="00690F91" w:rsidP="00DC491F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i girişi yaparak e- arşive tarama işlemlerini gerçekleştirmek.</w:t>
            </w:r>
            <w:proofErr w:type="gramEnd"/>
          </w:p>
        </w:tc>
        <w:tc>
          <w:tcPr>
            <w:tcW w:w="1824" w:type="dxa"/>
            <w:vAlign w:val="center"/>
          </w:tcPr>
          <w:p w:rsidR="00690F91" w:rsidRPr="007510D7" w:rsidRDefault="00690F9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690F91" w:rsidRPr="00D871CA" w:rsidRDefault="00690F91" w:rsidP="00DC4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0F91" w:rsidRDefault="006A1365" w:rsidP="006A13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948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90F91" w:rsidRDefault="00690F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595B4D" w:rsidTr="00395657">
        <w:tc>
          <w:tcPr>
            <w:tcW w:w="1636" w:type="dxa"/>
            <w:vAlign w:val="center"/>
          </w:tcPr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595B4D" w:rsidRDefault="00595B4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595B4D" w:rsidRPr="007510D7" w:rsidRDefault="00595B4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95B4D" w:rsidRDefault="00595B4D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25618D" w:rsidRPr="007510D7" w:rsidRDefault="0025618D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67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25618D" w:rsidRDefault="007F6F36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:rsidR="0025618D" w:rsidRDefault="007F6F36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5618D" w:rsidRDefault="0025618D" w:rsidP="00DB0A50">
            <w:pPr>
              <w:jc w:val="center"/>
              <w:rPr>
                <w:sz w:val="24"/>
                <w:szCs w:val="24"/>
              </w:rPr>
            </w:pPr>
          </w:p>
          <w:p w:rsidR="0025618D" w:rsidRDefault="007F6F36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DC491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F3818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DB0A50" w:rsidRDefault="007F6F36" w:rsidP="00DB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50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48" w:type="dxa"/>
            <w:vAlign w:val="center"/>
          </w:tcPr>
          <w:p w:rsidR="0025618D" w:rsidRDefault="007F6F36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5618D" w:rsidRDefault="0025618D" w:rsidP="00DB0A50">
            <w:pPr>
              <w:jc w:val="center"/>
              <w:rPr>
                <w:sz w:val="24"/>
                <w:szCs w:val="24"/>
              </w:rPr>
            </w:pPr>
          </w:p>
          <w:p w:rsidR="0025618D" w:rsidRDefault="007F6F36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25618D" w:rsidRPr="002E3886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F3818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Pr="00BB75BB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25618D" w:rsidRPr="00DB0A50" w:rsidRDefault="00BA0682" w:rsidP="00DB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A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8" w:type="dxa"/>
            <w:vAlign w:val="center"/>
          </w:tcPr>
          <w:p w:rsidR="0025618D" w:rsidRDefault="00BA0682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5618D" w:rsidRDefault="00BA0682" w:rsidP="00DB0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5618D" w:rsidRDefault="0025618D" w:rsidP="00DB0A50">
            <w:pPr>
              <w:jc w:val="center"/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2E3886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BB75BB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Pr="00BB75BB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25618D" w:rsidRPr="00A33C2A" w:rsidRDefault="00846F28" w:rsidP="00A33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2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48" w:type="dxa"/>
            <w:vAlign w:val="center"/>
          </w:tcPr>
          <w:p w:rsidR="0025618D" w:rsidRDefault="00846F28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5618D" w:rsidRDefault="0025618D" w:rsidP="00A33C2A">
            <w:pPr>
              <w:jc w:val="center"/>
              <w:rPr>
                <w:sz w:val="24"/>
                <w:szCs w:val="24"/>
              </w:rPr>
            </w:pPr>
          </w:p>
          <w:p w:rsidR="0025618D" w:rsidRDefault="00846F28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Pr="00BB75BB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5618D" w:rsidRPr="008300E2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25618D" w:rsidRDefault="00846F28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:rsidR="0025618D" w:rsidRDefault="00846F28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5618D" w:rsidRDefault="0025618D" w:rsidP="00A33C2A">
            <w:pPr>
              <w:jc w:val="center"/>
              <w:rPr>
                <w:sz w:val="24"/>
                <w:szCs w:val="24"/>
              </w:rPr>
            </w:pPr>
          </w:p>
          <w:p w:rsidR="0025618D" w:rsidRDefault="00846F28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25618D" w:rsidRPr="002E3886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25618D" w:rsidRDefault="00F25BFD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:rsidR="0025618D" w:rsidRDefault="00F25BFD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Align w:val="center"/>
          </w:tcPr>
          <w:p w:rsidR="0025618D" w:rsidRDefault="0025618D" w:rsidP="00A33C2A">
            <w:pPr>
              <w:jc w:val="center"/>
              <w:rPr>
                <w:sz w:val="24"/>
                <w:szCs w:val="24"/>
              </w:rPr>
            </w:pPr>
          </w:p>
          <w:p w:rsidR="0025618D" w:rsidRDefault="00F25BFD" w:rsidP="00A3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25618D" w:rsidRPr="002E3886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867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2E3886" w:rsidRDefault="0025618D" w:rsidP="00DC491F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2E3886" w:rsidRDefault="0025618D" w:rsidP="00DC491F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867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CE0A3E" w:rsidRDefault="0025618D" w:rsidP="00DC491F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18D" w:rsidRPr="00CE0A3E" w:rsidRDefault="0025618D" w:rsidP="00DC491F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Pr="00CE0A3E" w:rsidRDefault="0025618D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8E1F3C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Pr="008E1F3C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5618D" w:rsidRPr="008E1F3C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25618D" w:rsidRDefault="00500B70" w:rsidP="0083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A78" w:rsidTr="00395657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37A78" w:rsidTr="00395657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37A78" w:rsidTr="00395657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37A78" w:rsidTr="00395657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37A78" w:rsidTr="00395657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37A78" w:rsidTr="00395657">
        <w:tc>
          <w:tcPr>
            <w:tcW w:w="1636" w:type="dxa"/>
            <w:vAlign w:val="center"/>
          </w:tcPr>
          <w:p w:rsidR="00337A78" w:rsidRPr="007510D7" w:rsidRDefault="00337A78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37A78" w:rsidRPr="007510D7" w:rsidRDefault="00337A78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37A78" w:rsidRDefault="00337A78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824" w:type="dxa"/>
          </w:tcPr>
          <w:p w:rsidR="0025618D" w:rsidRPr="007510D7" w:rsidRDefault="0025618D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Pr="00743994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48152B" w:rsidRDefault="002635E1" w:rsidP="0048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52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25618D" w:rsidRPr="00743994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48152B" w:rsidRDefault="002635E1" w:rsidP="00481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152B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</w:tcPr>
          <w:p w:rsidR="003B631C" w:rsidRDefault="003B631C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31C" w:rsidRDefault="003B631C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31C" w:rsidRDefault="003B631C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31C" w:rsidRPr="0048152B" w:rsidRDefault="003B631C" w:rsidP="00837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48152B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743994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A365CC" w:rsidRDefault="00A365CC" w:rsidP="00A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5CC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A365CC" w:rsidRDefault="00F56842" w:rsidP="00A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5CC">
              <w:rPr>
                <w:rFonts w:ascii="Times New Roman" w:hAnsi="Times New Roman" w:cs="Times New Roman"/>
                <w:sz w:val="18"/>
                <w:szCs w:val="18"/>
              </w:rPr>
              <w:t>6 kişi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/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A365CC" w:rsidRDefault="0030785D" w:rsidP="00A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/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555E63" w:rsidRDefault="001A0B3E" w:rsidP="0055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DB3EDA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Pr="001103ED" w:rsidRDefault="0025618D" w:rsidP="00555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555E63" w:rsidRDefault="00EB738B" w:rsidP="0055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E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/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555E63" w:rsidRDefault="00555E63" w:rsidP="00555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E63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77FE8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/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D05B9D" w:rsidRDefault="00B20B6A" w:rsidP="00D05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B9D">
              <w:rPr>
                <w:rFonts w:ascii="Times New Roman" w:hAnsi="Times New Roman" w:cs="Times New Roman"/>
                <w:sz w:val="18"/>
                <w:szCs w:val="18"/>
              </w:rPr>
              <w:t>13 takım karar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25618D" w:rsidRPr="00077FE8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DC491F"/>
          <w:p w:rsidR="0025618D" w:rsidRDefault="0025618D" w:rsidP="00DC491F"/>
          <w:p w:rsidR="0025618D" w:rsidRDefault="0025618D" w:rsidP="00DC491F"/>
          <w:p w:rsidR="0025618D" w:rsidRDefault="0025618D" w:rsidP="00DC491F"/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D05B9D" w:rsidRDefault="00E24299" w:rsidP="00D05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5B9D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/>
        </w:tc>
        <w:tc>
          <w:tcPr>
            <w:tcW w:w="2246" w:type="dxa"/>
            <w:vAlign w:val="center"/>
          </w:tcPr>
          <w:p w:rsidR="0025618D" w:rsidRDefault="0025618D" w:rsidP="00DC491F"/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D05B9D" w:rsidRDefault="00592366" w:rsidP="00D05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sınırlarının tespiti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8D" w:rsidRDefault="0025618D" w:rsidP="00DC491F"/>
        </w:tc>
        <w:tc>
          <w:tcPr>
            <w:tcW w:w="2246" w:type="dxa"/>
            <w:vAlign w:val="center"/>
          </w:tcPr>
          <w:p w:rsidR="0025618D" w:rsidRDefault="0025618D" w:rsidP="00DC491F">
            <w:pPr>
              <w:jc w:val="center"/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  <w:vAlign w:val="center"/>
          </w:tcPr>
          <w:p w:rsidR="0025618D" w:rsidRPr="00D05B9D" w:rsidRDefault="00592366" w:rsidP="00D05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5B9D">
              <w:rPr>
                <w:rFonts w:ascii="Times New Roman" w:hAnsi="Times New Roman" w:cs="Times New Roman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25618D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Default="0025618D" w:rsidP="00DC491F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5618D" w:rsidRPr="000839A8" w:rsidRDefault="0025618D" w:rsidP="00DC491F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25618D" w:rsidRDefault="0025618D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25618D" w:rsidRDefault="0025618D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</w:tcPr>
          <w:p w:rsidR="0025618D" w:rsidRDefault="0025618D" w:rsidP="00DC491F"/>
        </w:tc>
        <w:tc>
          <w:tcPr>
            <w:tcW w:w="1867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51C77" w:rsidTr="00395657">
        <w:tc>
          <w:tcPr>
            <w:tcW w:w="1636" w:type="dxa"/>
            <w:vAlign w:val="center"/>
          </w:tcPr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51C77" w:rsidRDefault="00851C7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51C77" w:rsidRPr="007510D7" w:rsidRDefault="00851C7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51C77" w:rsidRDefault="00851C77" w:rsidP="00837791">
            <w:pPr>
              <w:rPr>
                <w:sz w:val="24"/>
                <w:szCs w:val="24"/>
              </w:rPr>
            </w:pPr>
          </w:p>
        </w:tc>
      </w:tr>
      <w:tr w:rsidR="0025618D" w:rsidTr="00395657">
        <w:tc>
          <w:tcPr>
            <w:tcW w:w="1636" w:type="dxa"/>
            <w:vAlign w:val="center"/>
          </w:tcPr>
          <w:p w:rsidR="0025618D" w:rsidRDefault="0025618D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25618D" w:rsidRPr="007510D7" w:rsidRDefault="0025618D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25618D" w:rsidRDefault="0025618D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621FB5" w:rsidRDefault="00D23F01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824" w:type="dxa"/>
          </w:tcPr>
          <w:p w:rsidR="00D23F01" w:rsidRPr="007510D7" w:rsidRDefault="00D23F01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1A0125" w:rsidRDefault="00D23F01" w:rsidP="00DC4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D37507" w:rsidRDefault="006709F7" w:rsidP="00D37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507">
              <w:rPr>
                <w:rFonts w:ascii="Times New Roman" w:hAnsi="Times New Roman" w:cs="Times New Roman"/>
                <w:sz w:val="18"/>
                <w:szCs w:val="18"/>
              </w:rPr>
              <w:t>Gelen Yazı ve Dilekçeler:299 adet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621FB5" w:rsidRDefault="00D23F01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5B4FC1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D37507" w:rsidRDefault="00803EAA" w:rsidP="00D37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50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9499B" w:rsidRPr="00D37507">
              <w:rPr>
                <w:rFonts w:ascii="Times New Roman" w:hAnsi="Times New Roman" w:cs="Times New Roman"/>
                <w:sz w:val="18"/>
                <w:szCs w:val="18"/>
              </w:rPr>
              <w:t xml:space="preserve"> davetiye Vali B</w:t>
            </w:r>
            <w:r w:rsidR="001A0125" w:rsidRPr="00D37507">
              <w:rPr>
                <w:rFonts w:ascii="Times New Roman" w:hAnsi="Times New Roman" w:cs="Times New Roman"/>
                <w:sz w:val="18"/>
                <w:szCs w:val="18"/>
              </w:rPr>
              <w:t xml:space="preserve">eye arz edildi, </w:t>
            </w:r>
            <w:r w:rsidRPr="00D3750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1A0125" w:rsidRPr="00D37507">
              <w:rPr>
                <w:rFonts w:ascii="Times New Roman" w:hAnsi="Times New Roman" w:cs="Times New Roman"/>
                <w:sz w:val="18"/>
                <w:szCs w:val="18"/>
              </w:rPr>
              <w:t xml:space="preserve">’ine cevap verildi. </w:t>
            </w:r>
            <w:proofErr w:type="gramStart"/>
            <w:r w:rsidRPr="00D37507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1A0125" w:rsidRPr="00D37507">
              <w:rPr>
                <w:rFonts w:ascii="Times New Roman" w:hAnsi="Times New Roman" w:cs="Times New Roman"/>
                <w:sz w:val="18"/>
                <w:szCs w:val="18"/>
              </w:rPr>
              <w:t xml:space="preserve">  tanesine</w:t>
            </w:r>
            <w:proofErr w:type="gramEnd"/>
            <w:r w:rsidR="001A0125" w:rsidRPr="00D37507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</w:tc>
        <w:tc>
          <w:tcPr>
            <w:tcW w:w="1824" w:type="dxa"/>
          </w:tcPr>
          <w:p w:rsidR="00D23F01" w:rsidRPr="007510D7" w:rsidRDefault="00D23F01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7039E8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3A5AA9" w:rsidRDefault="000F3DAD" w:rsidP="003A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Pr="007039E8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D23F01" w:rsidRPr="003A5AA9" w:rsidRDefault="001C6D30" w:rsidP="003A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23F01" w:rsidRPr="007510D7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DB0883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C61E3F" w:rsidRDefault="006C581D" w:rsidP="00C6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E3F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DB0883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C61E3F" w:rsidRDefault="0009366E" w:rsidP="00C6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E3F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DB0883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C61E3F" w:rsidRDefault="00B03B1C" w:rsidP="00C6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E3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ayınlanm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381C8A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441EF1" w:rsidRDefault="00186BFB" w:rsidP="00441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381C8A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441EF1" w:rsidRDefault="00186BFB" w:rsidP="00441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683C40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441EF1" w:rsidRDefault="00CE6900" w:rsidP="00441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683C40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FB7BF2" w:rsidRDefault="00AE70CA" w:rsidP="00FB7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B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395657" w:rsidRPr="007510D7" w:rsidRDefault="00395657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683C40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FB7BF2" w:rsidRDefault="00AE70CA" w:rsidP="00FB7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B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D23F01" w:rsidRPr="007510D7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F439FD" w:rsidRDefault="009F2F8A" w:rsidP="00F43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  <w:p w:rsidR="00395657" w:rsidRPr="007510D7" w:rsidRDefault="00395657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F439FD" w:rsidRDefault="009F2F8A" w:rsidP="00F43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Default="00D23F01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395657" w:rsidRPr="007510D7" w:rsidRDefault="00395657" w:rsidP="0039565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2246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739" w:type="dxa"/>
            <w:vAlign w:val="center"/>
          </w:tcPr>
          <w:p w:rsidR="00D23F01" w:rsidRDefault="00D23F01" w:rsidP="00DC491F">
            <w:pPr>
              <w:jc w:val="center"/>
            </w:pPr>
          </w:p>
        </w:tc>
        <w:tc>
          <w:tcPr>
            <w:tcW w:w="1867" w:type="dxa"/>
            <w:vAlign w:val="center"/>
          </w:tcPr>
          <w:p w:rsidR="00D23F01" w:rsidRPr="00F439FD" w:rsidRDefault="009F2F8A" w:rsidP="00F43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DC49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çinde başvuru sahibine v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Valiliğe bilgi verilmesini sağlamak.</w:t>
            </w:r>
          </w:p>
          <w:p w:rsidR="00D23F01" w:rsidRPr="007510D7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C55DD2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F439FD" w:rsidRDefault="00F86169" w:rsidP="00F43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9FD">
              <w:rPr>
                <w:rFonts w:ascii="Times New Roman" w:hAnsi="Times New Roman" w:cs="Times New Roman"/>
                <w:sz w:val="18"/>
                <w:szCs w:val="18"/>
              </w:rPr>
              <w:t>7407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DC491F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C55DD2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420B5C" w:rsidRDefault="00207066" w:rsidP="0042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5C">
              <w:rPr>
                <w:rFonts w:ascii="Times New Roman" w:hAnsi="Times New Roman" w:cs="Times New Roman"/>
                <w:sz w:val="18"/>
                <w:szCs w:val="18"/>
              </w:rPr>
              <w:t>7407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7510D7" w:rsidRDefault="00D23F0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Default="00D23F0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23F01" w:rsidRPr="007510D7" w:rsidRDefault="00D23F0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3D769C" w:rsidRDefault="00D23F01" w:rsidP="00DC491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824" w:type="dxa"/>
          </w:tcPr>
          <w:p w:rsidR="00D23F01" w:rsidRPr="007510D7" w:rsidRDefault="00D23F01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dari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Hizmetler  Şube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232F5F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Pr="00232F5F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D23F01" w:rsidRPr="00232F5F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D23F01" w:rsidRPr="00341AD5" w:rsidRDefault="004C30DD" w:rsidP="0034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02D0" w:rsidRPr="00341A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09054E" w:rsidRDefault="00837791" w:rsidP="00837791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2A707B" w:rsidRDefault="00D23F01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824" w:type="dxa"/>
          </w:tcPr>
          <w:p w:rsidR="00D23F01" w:rsidRPr="007510D7" w:rsidRDefault="00D23F01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D23F01" w:rsidRPr="000840C9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C75B73" w:rsidRDefault="005D1D35" w:rsidP="00C75B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2A707B" w:rsidRDefault="00D23F01" w:rsidP="00DC491F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8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0840C9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D23F01" w:rsidRDefault="00D23F01" w:rsidP="00DC491F"/>
        </w:tc>
        <w:tc>
          <w:tcPr>
            <w:tcW w:w="1739" w:type="dxa"/>
          </w:tcPr>
          <w:p w:rsidR="00D23F01" w:rsidRDefault="00D23F01" w:rsidP="00DC491F"/>
        </w:tc>
        <w:tc>
          <w:tcPr>
            <w:tcW w:w="1867" w:type="dxa"/>
            <w:vAlign w:val="center"/>
          </w:tcPr>
          <w:p w:rsidR="00D23F01" w:rsidRPr="00C75B73" w:rsidRDefault="005D1D35" w:rsidP="00C75B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B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5628D5" w:rsidRDefault="00D23F01" w:rsidP="00DC491F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E-içişleri istek bildir </w:t>
            </w:r>
            <w:proofErr w:type="gramStart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modülünden</w:t>
            </w:r>
            <w:proofErr w:type="gramEnd"/>
            <w:r w:rsidRPr="005628D5">
              <w:rPr>
                <w:rFonts w:ascii="Times New Roman" w:hAnsi="Times New Roman" w:cs="Times New Roman"/>
                <w:sz w:val="18"/>
                <w:szCs w:val="18"/>
              </w:rPr>
              <w:t xml:space="preserve"> gelen istek ve taleplerin 3 gün 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D23F01" w:rsidRPr="00925006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Pr="00925006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D23F01" w:rsidRPr="00925006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D23F01" w:rsidRPr="00C75B73" w:rsidRDefault="005F6DD6" w:rsidP="00C75B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B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D23F01" w:rsidTr="00395657">
        <w:tc>
          <w:tcPr>
            <w:tcW w:w="1636" w:type="dxa"/>
            <w:vAlign w:val="center"/>
          </w:tcPr>
          <w:p w:rsidR="00D23F01" w:rsidRPr="005628D5" w:rsidRDefault="00D23F01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4" w:type="dxa"/>
            <w:vAlign w:val="center"/>
          </w:tcPr>
          <w:p w:rsidR="00D23F01" w:rsidRPr="007510D7" w:rsidRDefault="00D23F01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D23F01" w:rsidRPr="00925006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D23F01" w:rsidRPr="00925006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D23F01" w:rsidRPr="00925006" w:rsidRDefault="00D23F01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D23F01" w:rsidRPr="00EF123F" w:rsidRDefault="00B84234" w:rsidP="00EF1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23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48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23F01" w:rsidRDefault="00D23F01" w:rsidP="00837791">
            <w:pPr>
              <w:rPr>
                <w:sz w:val="24"/>
                <w:szCs w:val="24"/>
              </w:rPr>
            </w:pPr>
          </w:p>
          <w:p w:rsidR="00D23F01" w:rsidRDefault="00D23F0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Pr="007510D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Pr="007510D7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837791" w:rsidRDefault="00837791" w:rsidP="00837791">
            <w:pPr>
              <w:rPr>
                <w:sz w:val="24"/>
                <w:szCs w:val="24"/>
              </w:rPr>
            </w:pPr>
          </w:p>
        </w:tc>
      </w:tr>
      <w:tr w:rsidR="00837791" w:rsidTr="00395657">
        <w:tc>
          <w:tcPr>
            <w:tcW w:w="1636" w:type="dxa"/>
            <w:vAlign w:val="center"/>
          </w:tcPr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Default="00837791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837791" w:rsidRPr="007510D7" w:rsidRDefault="00837791" w:rsidP="00837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37791" w:rsidRPr="007510D7" w:rsidRDefault="00837791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Default="00395657" w:rsidP="008377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8377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B3ED9" w:rsidTr="00DF7E27">
        <w:tc>
          <w:tcPr>
            <w:tcW w:w="1636" w:type="dxa"/>
            <w:vAlign w:val="center"/>
          </w:tcPr>
          <w:p w:rsidR="008B3ED9" w:rsidRDefault="008B3ED9" w:rsidP="00DC491F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8B3ED9" w:rsidRPr="00F22CD3" w:rsidRDefault="008B3ED9" w:rsidP="00DC491F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8B3ED9" w:rsidRPr="007510D7" w:rsidRDefault="008B3ED9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676" w:type="dxa"/>
            <w:vAlign w:val="center"/>
          </w:tcPr>
          <w:p w:rsidR="008B3ED9" w:rsidRPr="009E1DA0" w:rsidRDefault="008B3ED9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8B3ED9" w:rsidRDefault="008B3ED9" w:rsidP="00DC491F"/>
        </w:tc>
        <w:tc>
          <w:tcPr>
            <w:tcW w:w="1739" w:type="dxa"/>
          </w:tcPr>
          <w:p w:rsidR="008B3ED9" w:rsidRDefault="008B3ED9" w:rsidP="00DC491F"/>
        </w:tc>
        <w:tc>
          <w:tcPr>
            <w:tcW w:w="1867" w:type="dxa"/>
            <w:vAlign w:val="center"/>
          </w:tcPr>
          <w:p w:rsidR="008B3ED9" w:rsidRDefault="0085509A" w:rsidP="00DF7E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DF7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E27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8B3ED9" w:rsidTr="00DF7E27">
        <w:tc>
          <w:tcPr>
            <w:tcW w:w="1636" w:type="dxa"/>
            <w:vAlign w:val="center"/>
          </w:tcPr>
          <w:p w:rsidR="008B3ED9" w:rsidRDefault="008B3ED9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8B3ED9" w:rsidRPr="00F22CD3" w:rsidRDefault="008B3ED9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8B3ED9" w:rsidRPr="007510D7" w:rsidRDefault="008B3ED9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8B3ED9" w:rsidRPr="009E1DA0" w:rsidRDefault="008B3ED9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8B3ED9" w:rsidRPr="00157C05" w:rsidRDefault="008B3ED9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9" w:type="dxa"/>
            <w:vAlign w:val="center"/>
          </w:tcPr>
          <w:p w:rsidR="008B3ED9" w:rsidRPr="00157C05" w:rsidRDefault="008B3ED9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8B3ED9" w:rsidRDefault="00DF7E27" w:rsidP="00DF7E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az 5 ila 10 gün öncesinden kurumlara duyurulmuştur.</w:t>
            </w: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395657" w:rsidTr="00DF7E27">
        <w:tc>
          <w:tcPr>
            <w:tcW w:w="1636" w:type="dxa"/>
            <w:vAlign w:val="center"/>
          </w:tcPr>
          <w:p w:rsidR="00395657" w:rsidRPr="00F22CD3" w:rsidRDefault="00970409" w:rsidP="00DC491F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</w:p>
        </w:tc>
        <w:tc>
          <w:tcPr>
            <w:tcW w:w="1824" w:type="dxa"/>
            <w:vAlign w:val="center"/>
          </w:tcPr>
          <w:p w:rsidR="00395657" w:rsidRPr="007510D7" w:rsidRDefault="00970409" w:rsidP="00DC491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676" w:type="dxa"/>
            <w:vAlign w:val="center"/>
          </w:tcPr>
          <w:p w:rsidR="00395657" w:rsidRDefault="00395657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95657" w:rsidRDefault="00395657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95657" w:rsidRPr="00157C05" w:rsidRDefault="00395657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395657" w:rsidRDefault="00DF7E27" w:rsidP="00DF7E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ren Öncesi Protokol Düzenlemeleri 1 gün önceden yapılmıştır.</w:t>
            </w: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395657" w:rsidTr="00395657">
        <w:tc>
          <w:tcPr>
            <w:tcW w:w="1636" w:type="dxa"/>
            <w:vAlign w:val="center"/>
          </w:tcPr>
          <w:p w:rsidR="00395657" w:rsidRPr="00F22CD3" w:rsidRDefault="00395657" w:rsidP="00DC491F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395657" w:rsidRPr="007510D7" w:rsidRDefault="00395657" w:rsidP="00DC4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:rsidR="00395657" w:rsidRDefault="00395657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395657" w:rsidRDefault="00395657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95657" w:rsidRPr="00157C05" w:rsidRDefault="00395657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  <w:p w:rsidR="00395657" w:rsidRDefault="00395657" w:rsidP="00837791">
            <w:pPr>
              <w:rPr>
                <w:sz w:val="24"/>
                <w:szCs w:val="24"/>
              </w:rPr>
            </w:pPr>
          </w:p>
        </w:tc>
      </w:tr>
      <w:tr w:rsidR="00837791" w:rsidRPr="00F17CF6" w:rsidTr="00395657">
        <w:tc>
          <w:tcPr>
            <w:tcW w:w="1636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824" w:type="dxa"/>
            <w:vMerge w:val="restart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425" w:type="dxa"/>
            <w:gridSpan w:val="6"/>
          </w:tcPr>
          <w:p w:rsidR="00837791" w:rsidRPr="00F17CF6" w:rsidRDefault="00837791" w:rsidP="0083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F6">
              <w:rPr>
                <w:rFonts w:ascii="Times New Roman" w:hAnsi="Times New Roman" w:cs="Times New Roman"/>
                <w:b/>
                <w:sz w:val="24"/>
                <w:szCs w:val="24"/>
              </w:rPr>
              <w:t>YIL</w:t>
            </w:r>
          </w:p>
        </w:tc>
      </w:tr>
      <w:tr w:rsidR="00837791" w:rsidRPr="00840561" w:rsidTr="00395657"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Align w:val="center"/>
          </w:tcPr>
          <w:p w:rsidR="00837791" w:rsidRPr="00F17CF6" w:rsidRDefault="00837791" w:rsidP="00837791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LTI AYLIK DÖNEM</w:t>
            </w:r>
          </w:p>
        </w:tc>
        <w:tc>
          <w:tcPr>
            <w:tcW w:w="5764" w:type="dxa"/>
            <w:gridSpan w:val="3"/>
            <w:vAlign w:val="center"/>
          </w:tcPr>
          <w:p w:rsidR="00837791" w:rsidRPr="00840561" w:rsidRDefault="00837791" w:rsidP="00837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17C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CF6">
              <w:rPr>
                <w:rFonts w:ascii="Times New Roman" w:hAnsi="Times New Roman" w:cs="Times New Roman"/>
                <w:b/>
              </w:rPr>
              <w:t>ALTI AYLIK DÖNEM</w:t>
            </w:r>
          </w:p>
        </w:tc>
      </w:tr>
      <w:tr w:rsidR="00837791" w:rsidTr="00395657">
        <w:trPr>
          <w:cantSplit/>
          <w:trHeight w:val="1841"/>
        </w:trPr>
        <w:tc>
          <w:tcPr>
            <w:tcW w:w="1636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37791" w:rsidRDefault="00837791" w:rsidP="00837791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46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73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867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  <w:r>
              <w:rPr>
                <w:rFonts w:ascii="Times New Roman" w:hAnsi="Times New Roman" w:cs="Times New Roman"/>
                <w:b/>
              </w:rPr>
              <w:t xml:space="preserve">      Ade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948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  <w:r>
              <w:rPr>
                <w:rFonts w:ascii="Times New Roman" w:hAnsi="Times New Roman" w:cs="Times New Roman"/>
                <w:b/>
              </w:rPr>
              <w:t xml:space="preserve"> Adet Sayısı</w:t>
            </w:r>
          </w:p>
        </w:tc>
        <w:tc>
          <w:tcPr>
            <w:tcW w:w="1949" w:type="dxa"/>
            <w:textDirection w:val="btLr"/>
            <w:vAlign w:val="center"/>
          </w:tcPr>
          <w:p w:rsidR="00837791" w:rsidRDefault="00837791" w:rsidP="008377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8B3ED9" w:rsidTr="00395657">
        <w:trPr>
          <w:trHeight w:val="2212"/>
        </w:trPr>
        <w:tc>
          <w:tcPr>
            <w:tcW w:w="1636" w:type="dxa"/>
            <w:vAlign w:val="center"/>
          </w:tcPr>
          <w:p w:rsidR="008B3ED9" w:rsidRDefault="008B3ED9" w:rsidP="00DC491F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3ED9" w:rsidRPr="00362D24" w:rsidRDefault="008B3ED9" w:rsidP="00DC491F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8B3ED9" w:rsidRPr="007510D7" w:rsidRDefault="008B3ED9" w:rsidP="00DC49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1676" w:type="dxa"/>
            <w:vAlign w:val="center"/>
          </w:tcPr>
          <w:p w:rsidR="008B3ED9" w:rsidRPr="009E1DA0" w:rsidRDefault="008B3ED9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</w:tcPr>
          <w:p w:rsidR="008B3ED9" w:rsidRDefault="008B3ED9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Default="008B3ED9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ED9" w:rsidRPr="00A91855" w:rsidRDefault="008B3ED9" w:rsidP="00DC4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73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11654A" w:rsidRDefault="0011654A" w:rsidP="0011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Rapor/</w:t>
            </w:r>
          </w:p>
          <w:p w:rsidR="008B3ED9" w:rsidRDefault="0011654A" w:rsidP="001165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ylem Planları ile ilgili kurumlardan gelen bilgilerden sonra 5 iş günü içerisinde raporun düzenlenerek Bakanlığa gönderilmesi</w:t>
            </w:r>
          </w:p>
        </w:tc>
        <w:tc>
          <w:tcPr>
            <w:tcW w:w="1948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3ED9" w:rsidRDefault="008B3ED9" w:rsidP="00837791">
            <w:pPr>
              <w:rPr>
                <w:sz w:val="24"/>
                <w:szCs w:val="24"/>
              </w:rPr>
            </w:pPr>
          </w:p>
          <w:p w:rsidR="008B3ED9" w:rsidRDefault="008B3ED9" w:rsidP="00837791">
            <w:pPr>
              <w:rPr>
                <w:sz w:val="24"/>
                <w:szCs w:val="24"/>
              </w:rPr>
            </w:pPr>
          </w:p>
        </w:tc>
      </w:tr>
      <w:tr w:rsidR="00E13883" w:rsidTr="00395657">
        <w:trPr>
          <w:trHeight w:val="742"/>
        </w:trPr>
        <w:tc>
          <w:tcPr>
            <w:tcW w:w="1636" w:type="dxa"/>
            <w:vAlign w:val="center"/>
          </w:tcPr>
          <w:p w:rsidR="00E13883" w:rsidRDefault="00E13883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3883" w:rsidRDefault="00E13883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83" w:rsidRDefault="00E13883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83" w:rsidRPr="00BA7CB7" w:rsidRDefault="00E13883" w:rsidP="00DC491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E13883" w:rsidRPr="007510D7" w:rsidRDefault="00E13883" w:rsidP="00DC4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676" w:type="dxa"/>
            <w:vAlign w:val="center"/>
          </w:tcPr>
          <w:p w:rsidR="00E13883" w:rsidRPr="009E1DA0" w:rsidRDefault="00E1388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 w:rsidR="00E13883" w:rsidRPr="00157C05" w:rsidRDefault="00E1388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E13883" w:rsidRPr="00157C05" w:rsidRDefault="00E13883" w:rsidP="00DC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11654A" w:rsidRDefault="0011654A" w:rsidP="0011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Rapor/</w:t>
            </w:r>
          </w:p>
          <w:p w:rsidR="00E13883" w:rsidRDefault="0011654A" w:rsidP="001165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ç göç özel uygulama planları ile ilgili kurumlardan gelen bilgilerden sonra 5 iş günü içerisinde raporun düzenlenerek Bakanlığa gönderilmesi</w:t>
            </w:r>
          </w:p>
        </w:tc>
        <w:tc>
          <w:tcPr>
            <w:tcW w:w="1948" w:type="dxa"/>
          </w:tcPr>
          <w:p w:rsidR="00E13883" w:rsidRDefault="00E13883" w:rsidP="00837791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E13883" w:rsidRDefault="00E13883" w:rsidP="008377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horzAnchor="margin" w:tblpXSpec="center" w:tblpY="132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C142C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2C" w:rsidTr="000329A2">
        <w:trPr>
          <w:trHeight w:val="5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9F5112" w:rsidRDefault="003C142C" w:rsidP="0003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410A00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bu ay işlem yapılmad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25018E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rPr>
          <w:trHeight w:val="5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BC361B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8300E2" w:rsidRDefault="003C142C" w:rsidP="00032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C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9F380E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edef d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Hizmetler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1D66C7">
        <w:trPr>
          <w:trHeight w:val="46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BE0F3A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Hedef</w:t>
            </w:r>
            <w:r w:rsidR="009F3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42C"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E" w:rsidRPr="00FE46BA" w:rsidRDefault="009F380E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1D66C7">
        <w:trPr>
          <w:trHeight w:val="40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>Hedef d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Pr="00FE46BA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42C" w:rsidTr="000329A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C" w:rsidRPr="00AC71CB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Hedef </w:t>
            </w:r>
            <w:r w:rsidR="00990E1A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proofErr w:type="gramEnd"/>
            <w:r w:rsidR="0099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42C" w:rsidRDefault="003C142C" w:rsidP="000329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42C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6C7" w:rsidRDefault="001D66C7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6C7" w:rsidRDefault="001D66C7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142C" w:rsidRPr="00AC063B" w:rsidRDefault="003C142C" w:rsidP="003C142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A07D4D" w:rsidRPr="00461272" w:rsidTr="00DC491F">
        <w:trPr>
          <w:trHeight w:val="334"/>
        </w:trPr>
        <w:tc>
          <w:tcPr>
            <w:tcW w:w="1676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ıra No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27"/>
        </w:trPr>
        <w:tc>
          <w:tcPr>
            <w:tcW w:w="1676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47"/>
        </w:trPr>
        <w:tc>
          <w:tcPr>
            <w:tcW w:w="1676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44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36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43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35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198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205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D4D" w:rsidRPr="00461272" w:rsidTr="00DC491F">
        <w:trPr>
          <w:trHeight w:val="336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A07D4D" w:rsidRPr="00461272" w:rsidRDefault="00EA294E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Hizmetler</w:t>
            </w:r>
            <w:r w:rsidR="00A07D4D"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 Şube Müdürlüğü</w:t>
            </w:r>
          </w:p>
        </w:tc>
        <w:tc>
          <w:tcPr>
            <w:tcW w:w="4993" w:type="dxa"/>
          </w:tcPr>
          <w:p w:rsidR="00A07D4D" w:rsidRPr="00461272" w:rsidRDefault="00571D38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7D4D" w:rsidRPr="00461272" w:rsidTr="00DC491F">
        <w:trPr>
          <w:trHeight w:val="336"/>
        </w:trPr>
        <w:tc>
          <w:tcPr>
            <w:tcW w:w="1676" w:type="dxa"/>
          </w:tcPr>
          <w:p w:rsidR="00A07D4D" w:rsidRPr="00461272" w:rsidRDefault="00963899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7D4D" w:rsidRPr="00461272" w:rsidTr="00DC491F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7D4D" w:rsidRPr="00461272" w:rsidTr="00DC491F">
        <w:trPr>
          <w:trHeight w:val="336"/>
        </w:trPr>
        <w:tc>
          <w:tcPr>
            <w:tcW w:w="1676" w:type="dxa"/>
          </w:tcPr>
          <w:p w:rsidR="00A07D4D" w:rsidRPr="00461272" w:rsidRDefault="00A07D4D" w:rsidP="00963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6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A07D4D" w:rsidRPr="00461272" w:rsidRDefault="00A07D4D" w:rsidP="00DC49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A07D4D" w:rsidRPr="00461272" w:rsidRDefault="00A07D4D" w:rsidP="00DC4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07D4D" w:rsidRPr="00461272" w:rsidTr="00DC491F">
        <w:trPr>
          <w:trHeight w:val="270"/>
        </w:trPr>
        <w:tc>
          <w:tcPr>
            <w:tcW w:w="14423" w:type="dxa"/>
            <w:gridSpan w:val="3"/>
          </w:tcPr>
          <w:p w:rsidR="00A07D4D" w:rsidRDefault="00A07D4D" w:rsidP="00DC491F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 w:rsidR="00340C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  <w:p w:rsidR="00A07D4D" w:rsidRPr="00461272" w:rsidRDefault="00A07D4D" w:rsidP="00DC491F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6213A" w:rsidRPr="00F17CF6" w:rsidRDefault="0046213A" w:rsidP="0046213A">
      <w:pPr>
        <w:rPr>
          <w:sz w:val="24"/>
          <w:szCs w:val="24"/>
        </w:rPr>
      </w:pPr>
    </w:p>
    <w:sectPr w:rsidR="0046213A" w:rsidRPr="00F17CF6" w:rsidSect="0084056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5E" w:rsidRDefault="008E025E" w:rsidP="00840561">
      <w:pPr>
        <w:spacing w:after="0" w:line="240" w:lineRule="auto"/>
      </w:pPr>
      <w:r>
        <w:separator/>
      </w:r>
    </w:p>
  </w:endnote>
  <w:endnote w:type="continuationSeparator" w:id="0">
    <w:p w:rsidR="008E025E" w:rsidRDefault="008E025E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5E" w:rsidRDefault="008E025E" w:rsidP="00840561">
      <w:pPr>
        <w:spacing w:after="0" w:line="240" w:lineRule="auto"/>
      </w:pPr>
      <w:r>
        <w:separator/>
      </w:r>
    </w:p>
  </w:footnote>
  <w:footnote w:type="continuationSeparator" w:id="0">
    <w:p w:rsidR="008E025E" w:rsidRDefault="008E025E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DC491F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DC491F" w:rsidRPr="009C6931" w:rsidRDefault="00DC491F" w:rsidP="00837791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DC491F" w:rsidRPr="00840561" w:rsidRDefault="00DC491F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DC491F" w:rsidRPr="00840561" w:rsidRDefault="00DC491F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DC491F" w:rsidRPr="00840561" w:rsidRDefault="00DC491F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DC491F" w:rsidRPr="009D0DD2" w:rsidRDefault="00DC491F" w:rsidP="00837791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491F" w:rsidTr="00840561">
      <w:trPr>
        <w:cantSplit/>
        <w:trHeight w:val="174"/>
      </w:trPr>
      <w:tc>
        <w:tcPr>
          <w:tcW w:w="2552" w:type="dxa"/>
          <w:vMerge/>
        </w:tcPr>
        <w:p w:rsidR="00DC491F" w:rsidRDefault="00DC491F" w:rsidP="00837791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DC491F" w:rsidRPr="00840561" w:rsidRDefault="00DC491F" w:rsidP="008377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DC491F" w:rsidRDefault="00DC491F" w:rsidP="00837791">
          <w:pPr>
            <w:pStyle w:val="stbilgi"/>
            <w:rPr>
              <w:b/>
              <w:bCs/>
              <w:sz w:val="20"/>
            </w:rPr>
          </w:pPr>
        </w:p>
      </w:tc>
    </w:tr>
    <w:tr w:rsidR="00DC491F" w:rsidTr="00840561">
      <w:trPr>
        <w:cantSplit/>
        <w:trHeight w:val="174"/>
      </w:trPr>
      <w:tc>
        <w:tcPr>
          <w:tcW w:w="2552" w:type="dxa"/>
          <w:vMerge/>
        </w:tcPr>
        <w:p w:rsidR="00DC491F" w:rsidRDefault="00DC491F" w:rsidP="00837791">
          <w:pPr>
            <w:pStyle w:val="stbilgi"/>
          </w:pPr>
        </w:p>
      </w:tc>
      <w:tc>
        <w:tcPr>
          <w:tcW w:w="6237" w:type="dxa"/>
          <w:vMerge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2</w:t>
          </w:r>
        </w:p>
      </w:tc>
      <w:tc>
        <w:tcPr>
          <w:tcW w:w="1882" w:type="dxa"/>
          <w:vMerge/>
        </w:tcPr>
        <w:p w:rsidR="00DC491F" w:rsidRPr="00091B29" w:rsidRDefault="00DC491F" w:rsidP="00837791">
          <w:pPr>
            <w:pStyle w:val="stbilgi"/>
            <w:rPr>
              <w:b/>
              <w:bCs/>
              <w:sz w:val="20"/>
            </w:rPr>
          </w:pPr>
        </w:p>
      </w:tc>
    </w:tr>
    <w:tr w:rsidR="00DC491F" w:rsidTr="00840561">
      <w:trPr>
        <w:cantSplit/>
        <w:trHeight w:val="174"/>
      </w:trPr>
      <w:tc>
        <w:tcPr>
          <w:tcW w:w="2552" w:type="dxa"/>
          <w:vMerge/>
        </w:tcPr>
        <w:p w:rsidR="00DC491F" w:rsidRDefault="00DC491F" w:rsidP="00837791">
          <w:pPr>
            <w:pStyle w:val="stbilgi"/>
          </w:pPr>
        </w:p>
      </w:tc>
      <w:tc>
        <w:tcPr>
          <w:tcW w:w="6237" w:type="dxa"/>
          <w:vMerge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26.10.2015</w:t>
          </w:r>
        </w:p>
      </w:tc>
      <w:tc>
        <w:tcPr>
          <w:tcW w:w="1882" w:type="dxa"/>
          <w:vMerge/>
        </w:tcPr>
        <w:p w:rsidR="00DC491F" w:rsidRPr="00091B29" w:rsidRDefault="00DC491F" w:rsidP="00837791">
          <w:pPr>
            <w:pStyle w:val="stbilgi"/>
            <w:rPr>
              <w:b/>
              <w:bCs/>
              <w:sz w:val="20"/>
            </w:rPr>
          </w:pPr>
        </w:p>
      </w:tc>
    </w:tr>
    <w:tr w:rsidR="00DC491F" w:rsidTr="00840561">
      <w:trPr>
        <w:cantSplit/>
        <w:trHeight w:val="77"/>
      </w:trPr>
      <w:tc>
        <w:tcPr>
          <w:tcW w:w="2552" w:type="dxa"/>
          <w:vMerge/>
        </w:tcPr>
        <w:p w:rsidR="00DC491F" w:rsidRDefault="00DC491F" w:rsidP="00837791">
          <w:pPr>
            <w:pStyle w:val="stbilgi"/>
          </w:pPr>
        </w:p>
      </w:tc>
      <w:tc>
        <w:tcPr>
          <w:tcW w:w="6237" w:type="dxa"/>
          <w:vMerge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DC491F" w:rsidRPr="00840561" w:rsidRDefault="00DC491F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DC491F" w:rsidRPr="00840561" w:rsidRDefault="00776FC7" w:rsidP="00837791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DC491F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85509A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DC491F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DC491F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DC491F" w:rsidRPr="00091B29" w:rsidRDefault="00DC491F" w:rsidP="00837791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DC491F" w:rsidRDefault="00DC491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3F04"/>
    <w:multiLevelType w:val="hybridMultilevel"/>
    <w:tmpl w:val="9F02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2FF"/>
    <w:rsid w:val="000329A2"/>
    <w:rsid w:val="00041178"/>
    <w:rsid w:val="00055F96"/>
    <w:rsid w:val="00061F51"/>
    <w:rsid w:val="00091225"/>
    <w:rsid w:val="00092D06"/>
    <w:rsid w:val="0009366E"/>
    <w:rsid w:val="000B1740"/>
    <w:rsid w:val="000F3DAD"/>
    <w:rsid w:val="0011654A"/>
    <w:rsid w:val="00120153"/>
    <w:rsid w:val="001323A9"/>
    <w:rsid w:val="0014220C"/>
    <w:rsid w:val="0014757C"/>
    <w:rsid w:val="00170791"/>
    <w:rsid w:val="00186BFB"/>
    <w:rsid w:val="001A0125"/>
    <w:rsid w:val="001A0B3E"/>
    <w:rsid w:val="001B3B1B"/>
    <w:rsid w:val="001C6D30"/>
    <w:rsid w:val="001D66C7"/>
    <w:rsid w:val="002045F6"/>
    <w:rsid w:val="00207066"/>
    <w:rsid w:val="0021041E"/>
    <w:rsid w:val="002128E0"/>
    <w:rsid w:val="00215752"/>
    <w:rsid w:val="0023147A"/>
    <w:rsid w:val="0025618D"/>
    <w:rsid w:val="002635E1"/>
    <w:rsid w:val="002646B9"/>
    <w:rsid w:val="0027525F"/>
    <w:rsid w:val="00292756"/>
    <w:rsid w:val="002A30AF"/>
    <w:rsid w:val="002F6723"/>
    <w:rsid w:val="0030785D"/>
    <w:rsid w:val="00312C6A"/>
    <w:rsid w:val="00322849"/>
    <w:rsid w:val="00337A78"/>
    <w:rsid w:val="00340C93"/>
    <w:rsid w:val="00341AD5"/>
    <w:rsid w:val="00352EA1"/>
    <w:rsid w:val="00372659"/>
    <w:rsid w:val="00384FBA"/>
    <w:rsid w:val="00385E01"/>
    <w:rsid w:val="00395657"/>
    <w:rsid w:val="003A361A"/>
    <w:rsid w:val="003A5AA9"/>
    <w:rsid w:val="003B5B93"/>
    <w:rsid w:val="003B631C"/>
    <w:rsid w:val="003B7236"/>
    <w:rsid w:val="003C142C"/>
    <w:rsid w:val="003E0B98"/>
    <w:rsid w:val="003F2A6B"/>
    <w:rsid w:val="00410A00"/>
    <w:rsid w:val="00413323"/>
    <w:rsid w:val="00420B5C"/>
    <w:rsid w:val="00421C40"/>
    <w:rsid w:val="00441EF1"/>
    <w:rsid w:val="00457A8E"/>
    <w:rsid w:val="00457E84"/>
    <w:rsid w:val="0046213A"/>
    <w:rsid w:val="00473915"/>
    <w:rsid w:val="0048152B"/>
    <w:rsid w:val="00491575"/>
    <w:rsid w:val="00496BBD"/>
    <w:rsid w:val="004C30DD"/>
    <w:rsid w:val="004E2D67"/>
    <w:rsid w:val="00500B70"/>
    <w:rsid w:val="005210BD"/>
    <w:rsid w:val="0052650E"/>
    <w:rsid w:val="00534A4E"/>
    <w:rsid w:val="0053631A"/>
    <w:rsid w:val="00542CA1"/>
    <w:rsid w:val="00544A4B"/>
    <w:rsid w:val="00555E63"/>
    <w:rsid w:val="005574BD"/>
    <w:rsid w:val="00571D38"/>
    <w:rsid w:val="00592366"/>
    <w:rsid w:val="00595B4D"/>
    <w:rsid w:val="005B28AF"/>
    <w:rsid w:val="005B743A"/>
    <w:rsid w:val="005C18BE"/>
    <w:rsid w:val="005D1D35"/>
    <w:rsid w:val="005D4C4E"/>
    <w:rsid w:val="005D7370"/>
    <w:rsid w:val="005F6DD6"/>
    <w:rsid w:val="00605CC5"/>
    <w:rsid w:val="0062672E"/>
    <w:rsid w:val="00633055"/>
    <w:rsid w:val="006658B8"/>
    <w:rsid w:val="006709F7"/>
    <w:rsid w:val="00690F91"/>
    <w:rsid w:val="00692423"/>
    <w:rsid w:val="006A08B3"/>
    <w:rsid w:val="006A1365"/>
    <w:rsid w:val="006C32F9"/>
    <w:rsid w:val="006C581D"/>
    <w:rsid w:val="006E5CB0"/>
    <w:rsid w:val="006F1C00"/>
    <w:rsid w:val="00705252"/>
    <w:rsid w:val="00717715"/>
    <w:rsid w:val="00720559"/>
    <w:rsid w:val="00741078"/>
    <w:rsid w:val="00742138"/>
    <w:rsid w:val="00747D05"/>
    <w:rsid w:val="007727DB"/>
    <w:rsid w:val="00776FC7"/>
    <w:rsid w:val="00777C89"/>
    <w:rsid w:val="0078119E"/>
    <w:rsid w:val="007A4D18"/>
    <w:rsid w:val="007F6F36"/>
    <w:rsid w:val="00803EAA"/>
    <w:rsid w:val="008050DD"/>
    <w:rsid w:val="00837791"/>
    <w:rsid w:val="00840561"/>
    <w:rsid w:val="00846F28"/>
    <w:rsid w:val="00851C77"/>
    <w:rsid w:val="0085509A"/>
    <w:rsid w:val="00857DA3"/>
    <w:rsid w:val="008972AE"/>
    <w:rsid w:val="008B3ED9"/>
    <w:rsid w:val="008C6991"/>
    <w:rsid w:val="008C6BAF"/>
    <w:rsid w:val="008E025E"/>
    <w:rsid w:val="00924EB4"/>
    <w:rsid w:val="0094620B"/>
    <w:rsid w:val="00963899"/>
    <w:rsid w:val="00970409"/>
    <w:rsid w:val="00972F28"/>
    <w:rsid w:val="00990E1A"/>
    <w:rsid w:val="009F2F8A"/>
    <w:rsid w:val="009F380E"/>
    <w:rsid w:val="00A07D4D"/>
    <w:rsid w:val="00A1504D"/>
    <w:rsid w:val="00A277A7"/>
    <w:rsid w:val="00A322F3"/>
    <w:rsid w:val="00A33C2A"/>
    <w:rsid w:val="00A365CC"/>
    <w:rsid w:val="00A64E13"/>
    <w:rsid w:val="00A65F07"/>
    <w:rsid w:val="00A839F3"/>
    <w:rsid w:val="00A9499B"/>
    <w:rsid w:val="00AC41CC"/>
    <w:rsid w:val="00AE3BFB"/>
    <w:rsid w:val="00AE58E1"/>
    <w:rsid w:val="00AE70CA"/>
    <w:rsid w:val="00B03A3C"/>
    <w:rsid w:val="00B03B1C"/>
    <w:rsid w:val="00B20B6A"/>
    <w:rsid w:val="00B37DAD"/>
    <w:rsid w:val="00B64A38"/>
    <w:rsid w:val="00B652DA"/>
    <w:rsid w:val="00B84234"/>
    <w:rsid w:val="00BA0682"/>
    <w:rsid w:val="00BC1A18"/>
    <w:rsid w:val="00BC361B"/>
    <w:rsid w:val="00BE0F3A"/>
    <w:rsid w:val="00BE3CCA"/>
    <w:rsid w:val="00C10157"/>
    <w:rsid w:val="00C2408D"/>
    <w:rsid w:val="00C61E3F"/>
    <w:rsid w:val="00C75B73"/>
    <w:rsid w:val="00C812E2"/>
    <w:rsid w:val="00C82FF3"/>
    <w:rsid w:val="00CA6BC4"/>
    <w:rsid w:val="00CC6250"/>
    <w:rsid w:val="00CE6900"/>
    <w:rsid w:val="00D05B9D"/>
    <w:rsid w:val="00D23F01"/>
    <w:rsid w:val="00D37507"/>
    <w:rsid w:val="00D97DD4"/>
    <w:rsid w:val="00DB0A50"/>
    <w:rsid w:val="00DC491F"/>
    <w:rsid w:val="00DC7FB0"/>
    <w:rsid w:val="00DD587E"/>
    <w:rsid w:val="00DF4164"/>
    <w:rsid w:val="00DF7E27"/>
    <w:rsid w:val="00E13883"/>
    <w:rsid w:val="00E13CD3"/>
    <w:rsid w:val="00E1794C"/>
    <w:rsid w:val="00E24299"/>
    <w:rsid w:val="00E32D2C"/>
    <w:rsid w:val="00E575A0"/>
    <w:rsid w:val="00EA294E"/>
    <w:rsid w:val="00EB738B"/>
    <w:rsid w:val="00EC1BB3"/>
    <w:rsid w:val="00EF123F"/>
    <w:rsid w:val="00F00492"/>
    <w:rsid w:val="00F17CF6"/>
    <w:rsid w:val="00F25BFD"/>
    <w:rsid w:val="00F261A5"/>
    <w:rsid w:val="00F439FD"/>
    <w:rsid w:val="00F47D2D"/>
    <w:rsid w:val="00F56842"/>
    <w:rsid w:val="00F634F7"/>
    <w:rsid w:val="00F82229"/>
    <w:rsid w:val="00F86169"/>
    <w:rsid w:val="00FA1A05"/>
    <w:rsid w:val="00FB1B77"/>
    <w:rsid w:val="00FB7BF2"/>
    <w:rsid w:val="00FC02D0"/>
    <w:rsid w:val="00FD4814"/>
    <w:rsid w:val="00FE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17CF6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3A361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A361A"/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690F9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ralkYok3">
    <w:name w:val="Aralık Yok3"/>
    <w:uiPriority w:val="99"/>
    <w:rsid w:val="0025618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D23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sin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563C-C882-4F35-B320-35FC23C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5</dc:creator>
  <cp:lastModifiedBy>rabia</cp:lastModifiedBy>
  <cp:revision>5</cp:revision>
  <dcterms:created xsi:type="dcterms:W3CDTF">2016-03-30T13:06:00Z</dcterms:created>
  <dcterms:modified xsi:type="dcterms:W3CDTF">2016-03-30T13:15:00Z</dcterms:modified>
</cp:coreProperties>
</file>